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08"/>
        <w:gridCol w:w="7847"/>
      </w:tblGrid>
      <w:tr w:rsidR="006A4A55" w:rsidTr="00EB5B03">
        <w:trPr>
          <w:trHeight w:val="195"/>
        </w:trPr>
        <w:tc>
          <w:tcPr>
            <w:tcW w:w="9787" w:type="dxa"/>
            <w:gridSpan w:val="3"/>
            <w:tcBorders>
              <w:bottom w:val="single" w:sz="4" w:space="0" w:color="auto"/>
            </w:tcBorders>
          </w:tcPr>
          <w:p w:rsidR="006A4A55" w:rsidRDefault="006A4A55" w:rsidP="003C6709">
            <w:pPr>
              <w:jc w:val="left"/>
            </w:pPr>
            <w:r>
              <w:rPr>
                <w:rFonts w:hint="eastAsia"/>
              </w:rPr>
              <w:t>様式</w:t>
            </w:r>
            <w:r w:rsidR="00C20363">
              <w:rPr>
                <w:rFonts w:hint="eastAsia"/>
              </w:rPr>
              <w:t>第</w:t>
            </w:r>
            <w:r w:rsidR="00D61BDC">
              <w:rPr>
                <w:rFonts w:hint="eastAsia"/>
              </w:rPr>
              <w:t>１</w:t>
            </w:r>
            <w:r w:rsidR="00C20363">
              <w:rPr>
                <w:rFonts w:hint="eastAsia"/>
              </w:rPr>
              <w:t>号</w:t>
            </w:r>
          </w:p>
        </w:tc>
      </w:tr>
      <w:tr w:rsidR="006A4A55" w:rsidTr="00EB5B03">
        <w:trPr>
          <w:trHeight w:val="210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A55" w:rsidRDefault="006A4A55" w:rsidP="003C6709">
            <w:pPr>
              <w:jc w:val="left"/>
            </w:pPr>
          </w:p>
        </w:tc>
      </w:tr>
      <w:tr w:rsidR="006A4A55" w:rsidTr="00EB5B03">
        <w:trPr>
          <w:trHeight w:val="150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A55" w:rsidRPr="002C41A9" w:rsidRDefault="00C9711C" w:rsidP="00C9711C">
            <w:pPr>
              <w:jc w:val="center"/>
              <w:rPr>
                <w:b/>
                <w:sz w:val="24"/>
                <w:szCs w:val="24"/>
              </w:rPr>
            </w:pPr>
            <w:r w:rsidRPr="002C41A9">
              <w:rPr>
                <w:rFonts w:hint="eastAsia"/>
                <w:b/>
                <w:spacing w:val="349"/>
                <w:kern w:val="0"/>
                <w:sz w:val="28"/>
                <w:szCs w:val="24"/>
                <w:fitText w:val="2240" w:id="-1256962048"/>
              </w:rPr>
              <w:t>質問</w:t>
            </w:r>
            <w:r w:rsidRPr="002C41A9">
              <w:rPr>
                <w:rFonts w:hint="eastAsia"/>
                <w:b/>
                <w:kern w:val="0"/>
                <w:sz w:val="28"/>
                <w:szCs w:val="24"/>
                <w:fitText w:val="2240" w:id="-1256962048"/>
              </w:rPr>
              <w:t>書</w:t>
            </w:r>
          </w:p>
        </w:tc>
      </w:tr>
      <w:tr w:rsidR="006A4A55" w:rsidTr="00EB5B03">
        <w:trPr>
          <w:trHeight w:val="225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A55" w:rsidRDefault="006A4A55" w:rsidP="003C6709">
            <w:pPr>
              <w:jc w:val="left"/>
            </w:pPr>
          </w:p>
        </w:tc>
      </w:tr>
      <w:tr w:rsidR="006A4A55" w:rsidTr="00EB5B03">
        <w:trPr>
          <w:trHeight w:val="150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A55" w:rsidRPr="00C9711C" w:rsidRDefault="003F54B8" w:rsidP="00EB5B03">
            <w:pPr>
              <w:ind w:firstLineChars="2700" w:firstLine="6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9711C" w:rsidRPr="00C9711C">
              <w:rPr>
                <w:rFonts w:hint="eastAsia"/>
                <w:sz w:val="24"/>
                <w:szCs w:val="24"/>
              </w:rPr>
              <w:t xml:space="preserve">　　年　</w:t>
            </w:r>
            <w:r w:rsidR="00C9711C">
              <w:rPr>
                <w:rFonts w:hint="eastAsia"/>
                <w:sz w:val="24"/>
                <w:szCs w:val="24"/>
              </w:rPr>
              <w:t xml:space="preserve">　</w:t>
            </w:r>
            <w:r w:rsidR="00C9711C" w:rsidRPr="00C9711C">
              <w:rPr>
                <w:rFonts w:hint="eastAsia"/>
                <w:sz w:val="24"/>
                <w:szCs w:val="24"/>
              </w:rPr>
              <w:t xml:space="preserve">月　</w:t>
            </w:r>
            <w:r w:rsidR="00C9711C">
              <w:rPr>
                <w:rFonts w:hint="eastAsia"/>
                <w:sz w:val="24"/>
                <w:szCs w:val="24"/>
              </w:rPr>
              <w:t xml:space="preserve">　</w:t>
            </w:r>
            <w:r w:rsidR="00C9711C" w:rsidRPr="00C9711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A4A55" w:rsidTr="00EB5B03">
        <w:trPr>
          <w:trHeight w:val="150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4A55" w:rsidRPr="00C9711C" w:rsidRDefault="006A4A55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11C" w:rsidRP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  <w:r>
              <w:rPr>
                <w:rFonts w:hint="eastAsia"/>
              </w:rPr>
              <w:t xml:space="preserve">　利府町長　</w:t>
            </w:r>
            <w:r w:rsidR="003F54B8">
              <w:rPr>
                <w:rFonts w:hint="eastAsia"/>
              </w:rPr>
              <w:t>熊　谷　　大</w:t>
            </w:r>
            <w:r>
              <w:rPr>
                <w:rFonts w:hint="eastAsia"/>
              </w:rPr>
              <w:t xml:space="preserve">　</w:t>
            </w:r>
            <w:r w:rsidR="00D61BDC">
              <w:rPr>
                <w:rFonts w:hint="eastAsia"/>
              </w:rPr>
              <w:t>宛</w:t>
            </w:r>
          </w:p>
        </w:tc>
      </w:tr>
      <w:tr w:rsidR="00C9711C" w:rsidTr="00EB5B03">
        <w:trPr>
          <w:trHeight w:val="165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11C" w:rsidRPr="003F54B8" w:rsidRDefault="00C9711C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11C" w:rsidRP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210"/>
        </w:trPr>
        <w:tc>
          <w:tcPr>
            <w:tcW w:w="9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711C" w:rsidRDefault="00C9711C" w:rsidP="00EB5B03">
            <w:pPr>
              <w:ind w:firstLineChars="2200" w:firstLine="4620"/>
              <w:jc w:val="left"/>
            </w:pPr>
            <w:r>
              <w:rPr>
                <w:rFonts w:hint="eastAsia"/>
              </w:rPr>
              <w:t>商号又は名称</w:t>
            </w:r>
          </w:p>
        </w:tc>
      </w:tr>
      <w:tr w:rsidR="006A4A55" w:rsidTr="00EB5B03">
        <w:trPr>
          <w:trHeight w:val="210"/>
        </w:trPr>
        <w:tc>
          <w:tcPr>
            <w:tcW w:w="97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4A55" w:rsidRDefault="00C9711C" w:rsidP="00EB5B03">
            <w:pPr>
              <w:ind w:firstLineChars="2200" w:firstLine="4620"/>
              <w:jc w:val="left"/>
            </w:pPr>
            <w:r>
              <w:rPr>
                <w:rFonts w:hint="eastAsia"/>
              </w:rPr>
              <w:t>代表者の氏名　　　　　　　　　　　　　　　印</w:t>
            </w:r>
          </w:p>
        </w:tc>
      </w:tr>
      <w:tr w:rsidR="00C9711C" w:rsidTr="00EB5B03">
        <w:trPr>
          <w:trHeight w:val="150"/>
        </w:trPr>
        <w:tc>
          <w:tcPr>
            <w:tcW w:w="978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19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711C" w:rsidRDefault="00EB5B03" w:rsidP="00C9711C">
            <w:r w:rsidRPr="00EB5B03">
              <w:rPr>
                <w:rFonts w:hint="eastAsia"/>
                <w:spacing w:val="42"/>
                <w:kern w:val="0"/>
                <w:fitText w:val="1680" w:id="-1256961279"/>
              </w:rPr>
              <w:t>委託業務番</w:t>
            </w:r>
            <w:r w:rsidRPr="00EB5B03">
              <w:rPr>
                <w:rFonts w:hint="eastAsia"/>
                <w:kern w:val="0"/>
                <w:fitText w:val="1680" w:id="-1256961279"/>
              </w:rPr>
              <w:t>号</w:t>
            </w:r>
          </w:p>
          <w:p w:rsidR="00EB5B03" w:rsidRDefault="00EB5B03" w:rsidP="00C9711C">
            <w:r w:rsidRPr="00EB5B03">
              <w:rPr>
                <w:rFonts w:hint="eastAsia"/>
                <w:spacing w:val="17"/>
                <w:kern w:val="0"/>
                <w:fitText w:val="1680" w:id="-1256961278"/>
              </w:rPr>
              <w:t>委託業務の名</w:t>
            </w:r>
            <w:r w:rsidRPr="00EB5B03">
              <w:rPr>
                <w:rFonts w:hint="eastAsia"/>
                <w:spacing w:val="3"/>
                <w:kern w:val="0"/>
                <w:fitText w:val="1680" w:id="-1256961278"/>
              </w:rPr>
              <w:t>称</w:t>
            </w:r>
          </w:p>
        </w:tc>
        <w:tc>
          <w:tcPr>
            <w:tcW w:w="784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9711C" w:rsidRDefault="003F54B8" w:rsidP="003C6709">
            <w:pPr>
              <w:jc w:val="left"/>
            </w:pPr>
            <w:r w:rsidRPr="003F54B8">
              <w:rPr>
                <w:rFonts w:hint="eastAsia"/>
              </w:rPr>
              <w:t>令和</w:t>
            </w:r>
            <w:r w:rsidR="00536414">
              <w:rPr>
                <w:rFonts w:hint="eastAsia"/>
              </w:rPr>
              <w:t>８</w:t>
            </w:r>
            <w:r w:rsidRPr="003F54B8">
              <w:rPr>
                <w:rFonts w:hint="eastAsia"/>
              </w:rPr>
              <w:t>年度</w:t>
            </w:r>
            <w:r w:rsidR="00F42C19">
              <w:rPr>
                <w:rFonts w:hint="eastAsia"/>
              </w:rPr>
              <w:t xml:space="preserve">　</w:t>
            </w:r>
            <w:r w:rsidR="00A64BA5">
              <w:rPr>
                <w:rFonts w:hint="eastAsia"/>
              </w:rPr>
              <w:t>利</w:t>
            </w:r>
            <w:r w:rsidR="00536414">
              <w:rPr>
                <w:rFonts w:hint="eastAsia"/>
              </w:rPr>
              <w:t>駐</w:t>
            </w:r>
            <w:r w:rsidR="00A64BA5">
              <w:rPr>
                <w:rFonts w:hint="eastAsia"/>
              </w:rPr>
              <w:t>委第</w:t>
            </w:r>
            <w:r w:rsidR="00536414">
              <w:rPr>
                <w:rFonts w:hint="eastAsia"/>
              </w:rPr>
              <w:t>１</w:t>
            </w:r>
            <w:r w:rsidR="00A64BA5">
              <w:rPr>
                <w:rFonts w:hint="eastAsia"/>
              </w:rPr>
              <w:t>号</w:t>
            </w:r>
          </w:p>
        </w:tc>
      </w:tr>
      <w:tr w:rsidR="00C9711C" w:rsidTr="00EB5B03">
        <w:trPr>
          <w:trHeight w:val="225"/>
        </w:trPr>
        <w:tc>
          <w:tcPr>
            <w:tcW w:w="19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11C" w:rsidRDefault="00C9711C" w:rsidP="00C9711C"/>
        </w:tc>
        <w:tc>
          <w:tcPr>
            <w:tcW w:w="784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711C" w:rsidRDefault="00EB5B03" w:rsidP="003C6709">
            <w:pPr>
              <w:jc w:val="left"/>
            </w:pPr>
            <w:r>
              <w:rPr>
                <w:rFonts w:hint="eastAsia"/>
              </w:rPr>
              <w:t>利府町</w:t>
            </w:r>
            <w:r w:rsidR="00536414">
              <w:rPr>
                <w:rFonts w:hint="eastAsia"/>
              </w:rPr>
              <w:t>営駐車場管理</w:t>
            </w:r>
            <w:r w:rsidR="004C1FFF">
              <w:rPr>
                <w:rFonts w:hint="eastAsia"/>
              </w:rPr>
              <w:t>等</w:t>
            </w:r>
            <w:bookmarkStart w:id="0" w:name="_GoBack"/>
            <w:bookmarkEnd w:id="0"/>
            <w:r w:rsidR="00A64BA5">
              <w:rPr>
                <w:rFonts w:hint="eastAsia"/>
              </w:rPr>
              <w:t>業務委託</w:t>
            </w:r>
          </w:p>
        </w:tc>
      </w:tr>
      <w:tr w:rsidR="00C9711C" w:rsidTr="00EB5B03">
        <w:trPr>
          <w:trHeight w:val="730"/>
        </w:trPr>
        <w:tc>
          <w:tcPr>
            <w:tcW w:w="194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9711C" w:rsidRDefault="00EB5B03" w:rsidP="00EB5B03">
            <w:r w:rsidRPr="00EB5B03">
              <w:rPr>
                <w:rFonts w:hint="eastAsia"/>
                <w:spacing w:val="17"/>
                <w:kern w:val="0"/>
                <w:fitText w:val="1680" w:id="-1256960768"/>
              </w:rPr>
              <w:t>委託業務の場</w:t>
            </w:r>
            <w:r w:rsidRPr="00EB5B03">
              <w:rPr>
                <w:rFonts w:hint="eastAsia"/>
                <w:spacing w:val="3"/>
                <w:kern w:val="0"/>
                <w:fitText w:val="1680" w:id="-1256960768"/>
              </w:rPr>
              <w:t>所</w:t>
            </w:r>
          </w:p>
        </w:tc>
        <w:tc>
          <w:tcPr>
            <w:tcW w:w="784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9711C" w:rsidRDefault="003F54B8" w:rsidP="00C9711C">
            <w:r w:rsidRPr="003F54B8">
              <w:rPr>
                <w:rFonts w:hint="eastAsia"/>
              </w:rPr>
              <w:t>利府町</w:t>
            </w:r>
            <w:r w:rsidR="00536414">
              <w:rPr>
                <w:rFonts w:hint="eastAsia"/>
              </w:rPr>
              <w:t>営駐車場</w:t>
            </w:r>
          </w:p>
        </w:tc>
      </w:tr>
      <w:tr w:rsidR="00C9711C" w:rsidTr="00EB5B03">
        <w:trPr>
          <w:trHeight w:val="120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9711C" w:rsidRDefault="00C9711C" w:rsidP="00C9711C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8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711C" w:rsidRDefault="00C9711C" w:rsidP="00C9711C">
            <w:pPr>
              <w:jc w:val="center"/>
            </w:pPr>
            <w:r>
              <w:rPr>
                <w:rFonts w:hint="eastAsia"/>
              </w:rPr>
              <w:t>質　　　問　　　事　　　項</w:t>
            </w:r>
          </w:p>
        </w:tc>
      </w:tr>
      <w:tr w:rsidR="00C9711C" w:rsidTr="00EB5B03">
        <w:trPr>
          <w:trHeight w:val="195"/>
        </w:trPr>
        <w:tc>
          <w:tcPr>
            <w:tcW w:w="123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6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6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6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90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210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22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8E2039" w:rsidTr="00EB5B03">
        <w:trPr>
          <w:trHeight w:val="25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</w:tr>
      <w:tr w:rsidR="008E2039" w:rsidTr="00EB5B03">
        <w:trPr>
          <w:trHeight w:val="10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</w:tr>
      <w:tr w:rsidR="00C9711C" w:rsidTr="00EB5B03">
        <w:trPr>
          <w:trHeight w:val="210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240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8E2039" w:rsidTr="00EB5B03">
        <w:trPr>
          <w:trHeight w:val="120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8E2039" w:rsidRDefault="008E2039" w:rsidP="003C6709">
            <w:pPr>
              <w:jc w:val="left"/>
            </w:pPr>
          </w:p>
        </w:tc>
      </w:tr>
      <w:tr w:rsidR="00C9711C" w:rsidTr="00EB5B03">
        <w:trPr>
          <w:trHeight w:val="16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EB5B03">
        <w:trPr>
          <w:trHeight w:val="19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C9711C" w:rsidTr="001B096F">
        <w:trPr>
          <w:trHeight w:val="22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9711C" w:rsidRDefault="00C9711C" w:rsidP="003C6709">
            <w:pPr>
              <w:jc w:val="left"/>
            </w:pPr>
          </w:p>
        </w:tc>
      </w:tr>
      <w:tr w:rsidR="001B096F" w:rsidTr="00B779B7">
        <w:trPr>
          <w:trHeight w:val="225"/>
        </w:trPr>
        <w:tc>
          <w:tcPr>
            <w:tcW w:w="1232" w:type="dxa"/>
            <w:tcBorders>
              <w:left w:val="single" w:sz="4" w:space="0" w:color="auto"/>
              <w:right w:val="dotted" w:sz="4" w:space="0" w:color="auto"/>
            </w:tcBorders>
          </w:tcPr>
          <w:p w:rsidR="001B096F" w:rsidRDefault="001B096F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1B096F" w:rsidRDefault="001B096F" w:rsidP="003C6709">
            <w:pPr>
              <w:jc w:val="left"/>
            </w:pPr>
          </w:p>
        </w:tc>
      </w:tr>
      <w:tr w:rsidR="001B096F" w:rsidTr="00B779B7">
        <w:trPr>
          <w:trHeight w:val="225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B096F" w:rsidRDefault="001B096F" w:rsidP="003C6709">
            <w:pPr>
              <w:jc w:val="left"/>
            </w:pPr>
          </w:p>
        </w:tc>
        <w:tc>
          <w:tcPr>
            <w:tcW w:w="855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B096F" w:rsidRDefault="001B096F" w:rsidP="003C6709">
            <w:pPr>
              <w:jc w:val="left"/>
            </w:pPr>
          </w:p>
        </w:tc>
      </w:tr>
    </w:tbl>
    <w:p w:rsidR="006A4A55" w:rsidRPr="001B096F" w:rsidRDefault="006A4A55" w:rsidP="00EB5B03">
      <w:pPr>
        <w:jc w:val="left"/>
      </w:pPr>
    </w:p>
    <w:sectPr w:rsidR="006A4A55" w:rsidRPr="001B096F" w:rsidSect="00EB5B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89" w:rsidRDefault="008B1689" w:rsidP="009A0C89">
      <w:r>
        <w:separator/>
      </w:r>
    </w:p>
  </w:endnote>
  <w:endnote w:type="continuationSeparator" w:id="0">
    <w:p w:rsidR="008B1689" w:rsidRDefault="008B1689" w:rsidP="009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89" w:rsidRDefault="008B1689" w:rsidP="009A0C89">
      <w:r>
        <w:separator/>
      </w:r>
    </w:p>
  </w:footnote>
  <w:footnote w:type="continuationSeparator" w:id="0">
    <w:p w:rsidR="008B1689" w:rsidRDefault="008B1689" w:rsidP="009A0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709"/>
    <w:rsid w:val="00035F96"/>
    <w:rsid w:val="00081A65"/>
    <w:rsid w:val="000927F2"/>
    <w:rsid w:val="00092C38"/>
    <w:rsid w:val="00115EA7"/>
    <w:rsid w:val="001257F3"/>
    <w:rsid w:val="001B096F"/>
    <w:rsid w:val="001B7B55"/>
    <w:rsid w:val="001C0F6E"/>
    <w:rsid w:val="001F502D"/>
    <w:rsid w:val="00202E41"/>
    <w:rsid w:val="002044D0"/>
    <w:rsid w:val="00281FC2"/>
    <w:rsid w:val="002A0619"/>
    <w:rsid w:val="002C41A9"/>
    <w:rsid w:val="002E701D"/>
    <w:rsid w:val="00320ECE"/>
    <w:rsid w:val="00321710"/>
    <w:rsid w:val="00364891"/>
    <w:rsid w:val="00381108"/>
    <w:rsid w:val="003C2E3E"/>
    <w:rsid w:val="003C6709"/>
    <w:rsid w:val="003D2518"/>
    <w:rsid w:val="003F54B8"/>
    <w:rsid w:val="004027D8"/>
    <w:rsid w:val="00432AE8"/>
    <w:rsid w:val="004C1FFF"/>
    <w:rsid w:val="0052095C"/>
    <w:rsid w:val="00536414"/>
    <w:rsid w:val="0055210B"/>
    <w:rsid w:val="00555ED1"/>
    <w:rsid w:val="005640EB"/>
    <w:rsid w:val="00590568"/>
    <w:rsid w:val="005B2AC1"/>
    <w:rsid w:val="005C220D"/>
    <w:rsid w:val="005D6D87"/>
    <w:rsid w:val="00601B5E"/>
    <w:rsid w:val="0063190F"/>
    <w:rsid w:val="006A4A55"/>
    <w:rsid w:val="006F2B9E"/>
    <w:rsid w:val="007620F4"/>
    <w:rsid w:val="007C26DE"/>
    <w:rsid w:val="00812A61"/>
    <w:rsid w:val="00814519"/>
    <w:rsid w:val="0082673B"/>
    <w:rsid w:val="0084725C"/>
    <w:rsid w:val="00897D7B"/>
    <w:rsid w:val="008B1689"/>
    <w:rsid w:val="008B4341"/>
    <w:rsid w:val="008E2039"/>
    <w:rsid w:val="00965943"/>
    <w:rsid w:val="00996D2C"/>
    <w:rsid w:val="009A0C89"/>
    <w:rsid w:val="009D5BF9"/>
    <w:rsid w:val="009E389B"/>
    <w:rsid w:val="00A05088"/>
    <w:rsid w:val="00A56AA9"/>
    <w:rsid w:val="00A64BA5"/>
    <w:rsid w:val="00A95519"/>
    <w:rsid w:val="00AA604C"/>
    <w:rsid w:val="00B17DB5"/>
    <w:rsid w:val="00B2407E"/>
    <w:rsid w:val="00B415BF"/>
    <w:rsid w:val="00B779B7"/>
    <w:rsid w:val="00B9628B"/>
    <w:rsid w:val="00BD085F"/>
    <w:rsid w:val="00C20363"/>
    <w:rsid w:val="00C51579"/>
    <w:rsid w:val="00C70E52"/>
    <w:rsid w:val="00C95D68"/>
    <w:rsid w:val="00C9711C"/>
    <w:rsid w:val="00D44E51"/>
    <w:rsid w:val="00D61BDC"/>
    <w:rsid w:val="00D713AE"/>
    <w:rsid w:val="00D846B3"/>
    <w:rsid w:val="00E07A3F"/>
    <w:rsid w:val="00E44E01"/>
    <w:rsid w:val="00EB5B03"/>
    <w:rsid w:val="00EC49DD"/>
    <w:rsid w:val="00ED5098"/>
    <w:rsid w:val="00F42C19"/>
    <w:rsid w:val="00F529F9"/>
    <w:rsid w:val="00F81B04"/>
    <w:rsid w:val="00F9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EE73BB"/>
  <w15:docId w15:val="{7B17C832-2ED4-4F67-9A2C-74E663FC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C89"/>
  </w:style>
  <w:style w:type="paragraph" w:styleId="a5">
    <w:name w:val="footer"/>
    <w:basedOn w:val="a"/>
    <w:link w:val="a6"/>
    <w:uiPriority w:val="99"/>
    <w:unhideWhenUsed/>
    <w:rsid w:val="009A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C89"/>
  </w:style>
  <w:style w:type="paragraph" w:styleId="a7">
    <w:name w:val="Balloon Text"/>
    <w:basedOn w:val="a"/>
    <w:link w:val="a8"/>
    <w:uiPriority w:val="99"/>
    <w:semiHidden/>
    <w:unhideWhenUsed/>
    <w:rsid w:val="002C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F748-D07E-40E7-8304-2C4000FC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優里</cp:lastModifiedBy>
  <cp:revision>14</cp:revision>
  <cp:lastPrinted>2024-05-30T09:23:00Z</cp:lastPrinted>
  <dcterms:created xsi:type="dcterms:W3CDTF">2015-08-27T00:44:00Z</dcterms:created>
  <dcterms:modified xsi:type="dcterms:W3CDTF">2025-12-11T05:58:00Z</dcterms:modified>
</cp:coreProperties>
</file>